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29" w:rsidRPr="00DD4FD3" w:rsidRDefault="00FA7429" w:rsidP="00FA7429">
      <w:pPr>
        <w:jc w:val="center"/>
        <w:rPr>
          <w:rFonts w:ascii="Berlin Sans FB" w:hAnsi="Berlin Sans FB"/>
          <w:b/>
          <w:sz w:val="26"/>
          <w:szCs w:val="26"/>
        </w:rPr>
      </w:pPr>
      <w:bookmarkStart w:id="0" w:name="_GoBack"/>
      <w:bookmarkEnd w:id="0"/>
      <w:r>
        <w:rPr>
          <w:rFonts w:ascii="Berlin Sans FB" w:hAnsi="Berlin Sans FB"/>
          <w:b/>
          <w:noProof/>
          <w:sz w:val="26"/>
          <w:szCs w:val="26"/>
        </w:rPr>
        <w:drawing>
          <wp:inline distT="0" distB="0" distL="0" distR="0">
            <wp:extent cx="1052195" cy="1027430"/>
            <wp:effectExtent l="0" t="0" r="0" b="0"/>
            <wp:docPr id="1" name="Picture 2" descr="F:\noun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un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429" w:rsidRPr="00C96E61" w:rsidRDefault="00FA7429" w:rsidP="00FA7429">
      <w:pPr>
        <w:jc w:val="center"/>
        <w:rPr>
          <w:rFonts w:ascii="Berlin Sans FB" w:hAnsi="Berlin Sans FB"/>
          <w:b/>
          <w:sz w:val="26"/>
          <w:szCs w:val="26"/>
        </w:rPr>
      </w:pPr>
      <w:r w:rsidRPr="00C96E61">
        <w:rPr>
          <w:rFonts w:ascii="Berlin Sans FB" w:hAnsi="Berlin Sans FB"/>
          <w:b/>
          <w:sz w:val="26"/>
          <w:szCs w:val="26"/>
        </w:rPr>
        <w:t>NATIONAL OPEN UNIVERSITY OF NIGERIA</w:t>
      </w:r>
    </w:p>
    <w:p w:rsidR="00FA7429" w:rsidRPr="00C96E61" w:rsidRDefault="00FA7429" w:rsidP="00FA7429">
      <w:pPr>
        <w:jc w:val="center"/>
        <w:rPr>
          <w:rFonts w:ascii="Berlin Sans FB" w:hAnsi="Berlin Sans FB"/>
          <w:b/>
          <w:sz w:val="26"/>
          <w:szCs w:val="26"/>
        </w:rPr>
      </w:pPr>
      <w:r w:rsidRPr="00C96E61">
        <w:rPr>
          <w:rFonts w:ascii="Berlin Sans FB" w:hAnsi="Berlin Sans FB"/>
          <w:b/>
          <w:sz w:val="26"/>
          <w:szCs w:val="26"/>
        </w:rPr>
        <w:t>14-16 AHMADU BELLO WAY, VICTORIA ISLAND LAGOS</w:t>
      </w:r>
    </w:p>
    <w:p w:rsidR="00FA7429" w:rsidRDefault="00FA7429" w:rsidP="00FA7429">
      <w:pPr>
        <w:ind w:left="1440" w:firstLine="720"/>
        <w:rPr>
          <w:rFonts w:ascii="Berlin Sans FB" w:hAnsi="Berlin Sans FB"/>
          <w:b/>
          <w:sz w:val="26"/>
          <w:szCs w:val="26"/>
        </w:rPr>
      </w:pPr>
      <w:r>
        <w:rPr>
          <w:rFonts w:ascii="Berlin Sans FB" w:hAnsi="Berlin Sans FB"/>
          <w:b/>
          <w:sz w:val="26"/>
          <w:szCs w:val="26"/>
        </w:rPr>
        <w:t xml:space="preserve">            MARCH/APRIL 2016</w:t>
      </w:r>
      <w:r w:rsidRPr="00C96E61">
        <w:rPr>
          <w:rFonts w:ascii="Berlin Sans FB" w:hAnsi="Berlin Sans FB"/>
          <w:b/>
          <w:sz w:val="26"/>
          <w:szCs w:val="26"/>
        </w:rPr>
        <w:t xml:space="preserve"> EXAMINATION</w:t>
      </w:r>
    </w:p>
    <w:p w:rsidR="00FA7429" w:rsidRDefault="00FA7429" w:rsidP="00FA7429">
      <w:pPr>
        <w:pStyle w:val="NoSpacing"/>
        <w:ind w:right="-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FA7429" w:rsidRPr="00B76D61" w:rsidRDefault="00FA7429" w:rsidP="00FA7429">
      <w:pPr>
        <w:pStyle w:val="NoSpacing"/>
        <w:ind w:right="-720"/>
        <w:jc w:val="both"/>
        <w:rPr>
          <w:rFonts w:ascii="Berlin Sans FB" w:hAnsi="Berlin Sans FB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Pr="00B76D61">
        <w:rPr>
          <w:rFonts w:ascii="Berlin Sans FB" w:hAnsi="Berlin Sans FB"/>
          <w:b/>
          <w:sz w:val="24"/>
          <w:szCs w:val="24"/>
        </w:rPr>
        <w:t xml:space="preserve">SCHOOL OF </w:t>
      </w:r>
      <w:r>
        <w:rPr>
          <w:rFonts w:ascii="Berlin Sans FB" w:hAnsi="Berlin Sans FB"/>
          <w:b/>
          <w:sz w:val="24"/>
          <w:szCs w:val="24"/>
        </w:rPr>
        <w:t>MANAGEMENT SCIENCES</w:t>
      </w:r>
    </w:p>
    <w:p w:rsidR="00B57722" w:rsidRPr="00F173B5" w:rsidRDefault="00B57722" w:rsidP="00B57722">
      <w:pPr>
        <w:rPr>
          <w:b/>
        </w:rPr>
      </w:pPr>
    </w:p>
    <w:p w:rsidR="00B57722" w:rsidRPr="00F173B5" w:rsidRDefault="00B57722" w:rsidP="00606866">
      <w:pPr>
        <w:rPr>
          <w:b/>
        </w:rPr>
      </w:pPr>
      <w:r w:rsidRPr="00F173B5">
        <w:rPr>
          <w:b/>
        </w:rPr>
        <w:t>Course Course: BUS</w:t>
      </w:r>
      <w:r w:rsidR="00606866" w:rsidRPr="00F173B5">
        <w:rPr>
          <w:b/>
        </w:rPr>
        <w:t xml:space="preserve"> 808 </w:t>
      </w:r>
      <w:r w:rsidRPr="00F173B5">
        <w:rPr>
          <w:b/>
        </w:rPr>
        <w:t xml:space="preserve">                                          </w:t>
      </w:r>
      <w:r w:rsidR="00681666" w:rsidRPr="00F173B5">
        <w:rPr>
          <w:b/>
        </w:rPr>
        <w:t xml:space="preserve">        </w:t>
      </w:r>
      <w:r w:rsidR="0098665E">
        <w:rPr>
          <w:b/>
        </w:rPr>
        <w:t>Credit Unit: 2</w:t>
      </w:r>
    </w:p>
    <w:p w:rsidR="00606866" w:rsidRPr="00F173B5" w:rsidRDefault="00B57722" w:rsidP="00606866">
      <w:pPr>
        <w:rPr>
          <w:b/>
        </w:rPr>
      </w:pPr>
      <w:r w:rsidRPr="00F173B5">
        <w:rPr>
          <w:b/>
        </w:rPr>
        <w:t xml:space="preserve">Course Title:     </w:t>
      </w:r>
      <w:r w:rsidR="00606866" w:rsidRPr="00F173B5">
        <w:rPr>
          <w:b/>
        </w:rPr>
        <w:t>Economy and Industry Analysis</w:t>
      </w:r>
    </w:p>
    <w:p w:rsidR="00B57722" w:rsidRPr="00F173B5" w:rsidRDefault="00DB079A" w:rsidP="00B5772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Allowed:   2hrs</w:t>
      </w:r>
    </w:p>
    <w:p w:rsidR="00B57722" w:rsidRPr="00F173B5" w:rsidRDefault="00B57722" w:rsidP="00B5772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173B5">
        <w:rPr>
          <w:rFonts w:ascii="Times New Roman" w:hAnsi="Times New Roman" w:cs="Times New Roman"/>
          <w:b/>
          <w:sz w:val="24"/>
          <w:szCs w:val="24"/>
        </w:rPr>
        <w:t xml:space="preserve"> Instructions:     1. Attempt question number one (1) and any other (3) questions. </w:t>
      </w:r>
    </w:p>
    <w:p w:rsidR="00B57722" w:rsidRPr="00F173B5" w:rsidRDefault="00B57722" w:rsidP="00B5772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173B5">
        <w:rPr>
          <w:rFonts w:ascii="Times New Roman" w:hAnsi="Times New Roman" w:cs="Times New Roman"/>
          <w:b/>
          <w:sz w:val="24"/>
          <w:szCs w:val="24"/>
        </w:rPr>
        <w:t xml:space="preserve">                            2. Question number 1 carries 25 marks, while the other three (3) questions   </w:t>
      </w:r>
    </w:p>
    <w:p w:rsidR="00B57722" w:rsidRPr="00F173B5" w:rsidRDefault="00B57722" w:rsidP="00B5772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173B5">
        <w:rPr>
          <w:rFonts w:ascii="Times New Roman" w:hAnsi="Times New Roman" w:cs="Times New Roman"/>
          <w:b/>
          <w:sz w:val="24"/>
          <w:szCs w:val="24"/>
        </w:rPr>
        <w:t xml:space="preserve">                                carry 15 marks each. </w:t>
      </w:r>
    </w:p>
    <w:p w:rsidR="00B57722" w:rsidRPr="00F173B5" w:rsidRDefault="00B57722" w:rsidP="00B5772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173B5">
        <w:rPr>
          <w:rFonts w:ascii="Times New Roman" w:hAnsi="Times New Roman" w:cs="Times New Roman"/>
          <w:b/>
          <w:sz w:val="24"/>
          <w:szCs w:val="24"/>
        </w:rPr>
        <w:t xml:space="preserve">                            3. Present all your points in coherent and orderly manner</w:t>
      </w:r>
    </w:p>
    <w:p w:rsidR="00B57722" w:rsidRPr="00F173B5" w:rsidRDefault="00B57722" w:rsidP="00B57722">
      <w:pPr>
        <w:jc w:val="center"/>
        <w:outlineLvl w:val="0"/>
        <w:rPr>
          <w:b/>
        </w:rPr>
      </w:pPr>
    </w:p>
    <w:p w:rsidR="00606866" w:rsidRPr="00F173B5" w:rsidRDefault="00606866" w:rsidP="00681666">
      <w:pPr>
        <w:tabs>
          <w:tab w:val="left" w:pos="1601"/>
        </w:tabs>
        <w:outlineLvl w:val="0"/>
        <w:rPr>
          <w:b/>
        </w:rPr>
      </w:pPr>
    </w:p>
    <w:p w:rsidR="00606866" w:rsidRPr="00F173B5" w:rsidRDefault="00606866" w:rsidP="00606866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F173B5">
        <w:rPr>
          <w:rFonts w:ascii="Times New Roman" w:hAnsi="Times New Roman" w:cs="Times New Roman"/>
          <w:b/>
          <w:i/>
          <w:sz w:val="24"/>
          <w:szCs w:val="24"/>
        </w:rPr>
        <w:t>Question One</w:t>
      </w:r>
    </w:p>
    <w:p w:rsidR="00606866" w:rsidRPr="00F173B5" w:rsidRDefault="00606866" w:rsidP="0060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73B5">
        <w:rPr>
          <w:rFonts w:ascii="Times New Roman" w:hAnsi="Times New Roman" w:cs="Times New Roman"/>
          <w:sz w:val="24"/>
          <w:szCs w:val="24"/>
        </w:rPr>
        <w:t>(a) Assume you are an important decision maker in the operation of an industry, list and discuss two major importance of industrial analysis.</w:t>
      </w:r>
    </w:p>
    <w:p w:rsidR="00606866" w:rsidRPr="00F173B5" w:rsidRDefault="00606866" w:rsidP="006068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173B5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606866" w:rsidRPr="00F173B5" w:rsidRDefault="00606866" w:rsidP="0060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73B5">
        <w:rPr>
          <w:rFonts w:ascii="Times New Roman" w:hAnsi="Times New Roman" w:cs="Times New Roman"/>
          <w:sz w:val="24"/>
          <w:szCs w:val="24"/>
        </w:rPr>
        <w:t>(b) Identify and discuss briefly the purpose of environmental analysis in a business set-up.</w:t>
      </w:r>
    </w:p>
    <w:p w:rsidR="00606866" w:rsidRPr="00F173B5" w:rsidRDefault="00606866" w:rsidP="006068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173B5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FD288A" w:rsidRPr="00F173B5" w:rsidRDefault="00606866">
      <w:r w:rsidRPr="00F173B5">
        <w:t xml:space="preserve">(c) Enumerate and discuss briefly the major tools of environmental analysis </w:t>
      </w:r>
    </w:p>
    <w:p w:rsidR="00606866" w:rsidRPr="00F173B5" w:rsidRDefault="00606866">
      <w:r w:rsidRPr="00F173B5">
        <w:rPr>
          <w:b/>
        </w:rPr>
        <w:t>(10 Marks)</w:t>
      </w:r>
    </w:p>
    <w:p w:rsidR="00795616" w:rsidRPr="00F173B5" w:rsidRDefault="00795616"/>
    <w:p w:rsidR="00795616" w:rsidRPr="00F173B5" w:rsidRDefault="00795616">
      <w:pPr>
        <w:rPr>
          <w:b/>
          <w:i/>
        </w:rPr>
      </w:pPr>
      <w:r w:rsidRPr="00F173B5">
        <w:rPr>
          <w:b/>
          <w:i/>
        </w:rPr>
        <w:t>Question Two</w:t>
      </w:r>
    </w:p>
    <w:p w:rsidR="00795616" w:rsidRPr="00F173B5" w:rsidRDefault="00795616">
      <w:r w:rsidRPr="00F173B5">
        <w:t xml:space="preserve">(a) </w:t>
      </w:r>
      <w:r w:rsidR="008977DA" w:rsidRPr="00F173B5">
        <w:t>Identify and discuss briefly the three major trends or factors affecting the business environment.</w:t>
      </w:r>
    </w:p>
    <w:p w:rsidR="008977DA" w:rsidRPr="00F173B5" w:rsidRDefault="008977DA">
      <w:pPr>
        <w:rPr>
          <w:b/>
        </w:rPr>
      </w:pPr>
      <w:r w:rsidRPr="00F173B5">
        <w:rPr>
          <w:b/>
        </w:rPr>
        <w:t>(9 Marks)</w:t>
      </w:r>
    </w:p>
    <w:p w:rsidR="008977DA" w:rsidRPr="00F173B5" w:rsidRDefault="008977DA">
      <w:r w:rsidRPr="00F173B5">
        <w:t>(b) Explain the concept of globalization</w:t>
      </w:r>
    </w:p>
    <w:p w:rsidR="008977DA" w:rsidRPr="00F173B5" w:rsidRDefault="008977DA">
      <w:pPr>
        <w:rPr>
          <w:b/>
        </w:rPr>
      </w:pPr>
      <w:r w:rsidRPr="00F173B5">
        <w:rPr>
          <w:b/>
        </w:rPr>
        <w:t>(6 Marks)</w:t>
      </w:r>
    </w:p>
    <w:p w:rsidR="008977DA" w:rsidRPr="00F173B5" w:rsidRDefault="008977DA"/>
    <w:p w:rsidR="008977DA" w:rsidRPr="00F173B5" w:rsidRDefault="008977DA">
      <w:pPr>
        <w:rPr>
          <w:b/>
          <w:i/>
        </w:rPr>
      </w:pPr>
      <w:r w:rsidRPr="00F173B5">
        <w:rPr>
          <w:b/>
          <w:i/>
        </w:rPr>
        <w:t>Question Three</w:t>
      </w:r>
    </w:p>
    <w:p w:rsidR="008977DA" w:rsidRPr="00F173B5" w:rsidRDefault="008977DA">
      <w:r w:rsidRPr="00F173B5">
        <w:t>Present and discuss in detail the various responses to current changes in business environment worldwide</w:t>
      </w:r>
    </w:p>
    <w:p w:rsidR="008977DA" w:rsidRPr="00F173B5" w:rsidRDefault="008977DA">
      <w:pPr>
        <w:rPr>
          <w:b/>
        </w:rPr>
      </w:pPr>
      <w:r w:rsidRPr="00F173B5">
        <w:rPr>
          <w:b/>
        </w:rPr>
        <w:t>(15 Marks)</w:t>
      </w:r>
    </w:p>
    <w:p w:rsidR="008977DA" w:rsidRPr="00F173B5" w:rsidRDefault="008977DA"/>
    <w:p w:rsidR="00D00002" w:rsidRPr="00F173B5" w:rsidRDefault="00D00002"/>
    <w:p w:rsidR="008977DA" w:rsidRPr="00F173B5" w:rsidRDefault="008977DA">
      <w:pPr>
        <w:rPr>
          <w:b/>
          <w:i/>
        </w:rPr>
      </w:pPr>
      <w:r w:rsidRPr="00F173B5">
        <w:rPr>
          <w:b/>
          <w:i/>
        </w:rPr>
        <w:t>Question Four</w:t>
      </w:r>
    </w:p>
    <w:p w:rsidR="008977DA" w:rsidRPr="00F173B5" w:rsidRDefault="008977DA">
      <w:r w:rsidRPr="00F173B5">
        <w:t>(a) Explain the idea behind scenario analysis and discuss briefly their uses</w:t>
      </w:r>
    </w:p>
    <w:p w:rsidR="008977DA" w:rsidRPr="00F173B5" w:rsidRDefault="008977DA">
      <w:pPr>
        <w:rPr>
          <w:b/>
        </w:rPr>
      </w:pPr>
      <w:r w:rsidRPr="00F173B5">
        <w:rPr>
          <w:b/>
        </w:rPr>
        <w:lastRenderedPageBreak/>
        <w:t>(7 Marks)</w:t>
      </w:r>
    </w:p>
    <w:p w:rsidR="008977DA" w:rsidRPr="00F173B5" w:rsidRDefault="008977DA">
      <w:r w:rsidRPr="00F173B5">
        <w:t>(b) Enumerate and discuss the processes or stages</w:t>
      </w:r>
      <w:r w:rsidR="00D00002" w:rsidRPr="00F173B5">
        <w:t xml:space="preserve"> in the design of a scenario</w:t>
      </w:r>
    </w:p>
    <w:p w:rsidR="00D00002" w:rsidRPr="00F173B5" w:rsidRDefault="00D00002">
      <w:pPr>
        <w:rPr>
          <w:b/>
        </w:rPr>
      </w:pPr>
      <w:r w:rsidRPr="00F173B5">
        <w:rPr>
          <w:b/>
        </w:rPr>
        <w:t>(8 Marks)</w:t>
      </w:r>
    </w:p>
    <w:p w:rsidR="00D00002" w:rsidRPr="00F173B5" w:rsidRDefault="00D00002"/>
    <w:p w:rsidR="00D00002" w:rsidRPr="00F173B5" w:rsidRDefault="00D00002">
      <w:pPr>
        <w:rPr>
          <w:b/>
          <w:i/>
        </w:rPr>
      </w:pPr>
      <w:r w:rsidRPr="00F173B5">
        <w:rPr>
          <w:b/>
          <w:i/>
        </w:rPr>
        <w:t>Question Five</w:t>
      </w:r>
    </w:p>
    <w:p w:rsidR="00D00002" w:rsidRPr="00F173B5" w:rsidRDefault="00D00002">
      <w:r w:rsidRPr="00F173B5">
        <w:t>Present and discuss in detail the major reasons for restructuring an organization.</w:t>
      </w:r>
    </w:p>
    <w:p w:rsidR="00D00002" w:rsidRPr="00F173B5" w:rsidRDefault="00E02CCC">
      <w:pPr>
        <w:rPr>
          <w:b/>
        </w:rPr>
      </w:pPr>
      <w:r w:rsidRPr="00F173B5">
        <w:rPr>
          <w:b/>
        </w:rPr>
        <w:t>(15</w:t>
      </w:r>
      <w:r w:rsidR="00D00002" w:rsidRPr="00F173B5">
        <w:rPr>
          <w:b/>
        </w:rPr>
        <w:t xml:space="preserve"> Marks)</w:t>
      </w:r>
    </w:p>
    <w:p w:rsidR="00E02CCC" w:rsidRPr="00F173B5" w:rsidRDefault="00E02CCC"/>
    <w:p w:rsidR="00E02CCC" w:rsidRPr="00F173B5" w:rsidRDefault="00E02CCC">
      <w:pPr>
        <w:rPr>
          <w:b/>
          <w:i/>
        </w:rPr>
      </w:pPr>
      <w:r w:rsidRPr="00F173B5">
        <w:rPr>
          <w:b/>
          <w:i/>
        </w:rPr>
        <w:t>Question Six</w:t>
      </w:r>
    </w:p>
    <w:p w:rsidR="00E02CCC" w:rsidRPr="00F173B5" w:rsidRDefault="00E02CCC">
      <w:r w:rsidRPr="00F173B5">
        <w:t>(a) Enumerate and discuss briefly the importance of marginal analysis in an industry</w:t>
      </w:r>
    </w:p>
    <w:p w:rsidR="00E02CCC" w:rsidRPr="00F173B5" w:rsidRDefault="00E02CCC">
      <w:pPr>
        <w:rPr>
          <w:b/>
        </w:rPr>
      </w:pPr>
      <w:r w:rsidRPr="00F173B5">
        <w:rPr>
          <w:b/>
        </w:rPr>
        <w:t>(7 Marks)</w:t>
      </w:r>
    </w:p>
    <w:p w:rsidR="00D00002" w:rsidRPr="00F173B5" w:rsidRDefault="00E02CCC">
      <w:r w:rsidRPr="00F173B5">
        <w:t>(b</w:t>
      </w:r>
      <w:r w:rsidR="00D00002" w:rsidRPr="00F173B5">
        <w:t>) Explain the key principles of each of the following marginal analysis:</w:t>
      </w:r>
    </w:p>
    <w:p w:rsidR="00D00002" w:rsidRPr="00F173B5" w:rsidRDefault="00D00002">
      <w:r w:rsidRPr="00F173B5">
        <w:t>(i) Marginal Revenue</w:t>
      </w:r>
    </w:p>
    <w:p w:rsidR="00D00002" w:rsidRPr="00F173B5" w:rsidRDefault="00D00002">
      <w:r w:rsidRPr="00F173B5">
        <w:t>(ii) Marginal Cost</w:t>
      </w:r>
    </w:p>
    <w:p w:rsidR="00D00002" w:rsidRPr="00F173B5" w:rsidRDefault="00D00002">
      <w:r w:rsidRPr="00F173B5">
        <w:t>(iii) Profit maximization</w:t>
      </w:r>
    </w:p>
    <w:p w:rsidR="00E02CCC" w:rsidRPr="00F173B5" w:rsidRDefault="00D00002">
      <w:r w:rsidRPr="00F173B5">
        <w:rPr>
          <w:b/>
        </w:rPr>
        <w:t>(8 Marks)</w:t>
      </w:r>
    </w:p>
    <w:p w:rsidR="00E02CCC" w:rsidRPr="00F173B5" w:rsidRDefault="00E02CCC"/>
    <w:p w:rsidR="00E02CCC" w:rsidRPr="00F173B5" w:rsidRDefault="00E02CCC"/>
    <w:p w:rsidR="00E02CCC" w:rsidRPr="00F173B5" w:rsidRDefault="00E02CCC"/>
    <w:p w:rsidR="00E02CCC" w:rsidRPr="00F173B5" w:rsidRDefault="00E02CCC"/>
    <w:p w:rsidR="00E02CCC" w:rsidRPr="00F173B5" w:rsidRDefault="00E02CCC"/>
    <w:p w:rsidR="00E02CCC" w:rsidRPr="00F173B5" w:rsidRDefault="00E02CCC"/>
    <w:p w:rsidR="00E02CCC" w:rsidRPr="00F173B5" w:rsidRDefault="00E02CCC"/>
    <w:p w:rsidR="00E02CCC" w:rsidRPr="00F173B5" w:rsidRDefault="00E02CCC"/>
    <w:p w:rsidR="00E02CCC" w:rsidRPr="00F173B5" w:rsidRDefault="00E02CCC"/>
    <w:p w:rsidR="00E02CCC" w:rsidRPr="00F173B5" w:rsidRDefault="00E02CCC"/>
    <w:p w:rsidR="00E02CCC" w:rsidRPr="00F173B5" w:rsidRDefault="00E02CCC"/>
    <w:p w:rsidR="00E02CCC" w:rsidRPr="00F173B5" w:rsidRDefault="00E02CCC"/>
    <w:p w:rsidR="00E02CCC" w:rsidRPr="00F173B5" w:rsidRDefault="00E02CCC"/>
    <w:p w:rsidR="00E02CCC" w:rsidRPr="00F173B5" w:rsidRDefault="00E02CCC"/>
    <w:p w:rsidR="00E02CCC" w:rsidRPr="00F173B5" w:rsidRDefault="00E02CCC"/>
    <w:p w:rsidR="00CD5A9E" w:rsidRPr="00F173B5" w:rsidRDefault="00CD5A9E" w:rsidP="00E32B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CD5A9E" w:rsidRPr="00F173B5" w:rsidSect="00FD28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C5E" w:rsidRDefault="000F1C5E" w:rsidP="00681666">
      <w:r>
        <w:separator/>
      </w:r>
    </w:p>
  </w:endnote>
  <w:endnote w:type="continuationSeparator" w:id="1">
    <w:p w:rsidR="000F1C5E" w:rsidRDefault="000F1C5E" w:rsidP="00681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4485"/>
      <w:docPartObj>
        <w:docPartGallery w:val="Page Numbers (Bottom of Page)"/>
        <w:docPartUnique/>
      </w:docPartObj>
    </w:sdtPr>
    <w:sdtContent>
      <w:p w:rsidR="00681666" w:rsidRDefault="00091CAD">
        <w:pPr>
          <w:pStyle w:val="Footer"/>
          <w:jc w:val="center"/>
        </w:pPr>
        <w:fldSimple w:instr=" PAGE   \* MERGEFORMAT ">
          <w:r w:rsidR="00FA7429">
            <w:rPr>
              <w:noProof/>
            </w:rPr>
            <w:t>1</w:t>
          </w:r>
        </w:fldSimple>
      </w:p>
    </w:sdtContent>
  </w:sdt>
  <w:p w:rsidR="00681666" w:rsidRDefault="006816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C5E" w:rsidRDefault="000F1C5E" w:rsidP="00681666">
      <w:r>
        <w:separator/>
      </w:r>
    </w:p>
  </w:footnote>
  <w:footnote w:type="continuationSeparator" w:id="1">
    <w:p w:rsidR="000F1C5E" w:rsidRDefault="000F1C5E" w:rsidP="006816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866"/>
    <w:rsid w:val="00091CAD"/>
    <w:rsid w:val="000F1C5E"/>
    <w:rsid w:val="0013015A"/>
    <w:rsid w:val="0016606F"/>
    <w:rsid w:val="001A7960"/>
    <w:rsid w:val="00305E71"/>
    <w:rsid w:val="00356D9B"/>
    <w:rsid w:val="003C12D9"/>
    <w:rsid w:val="003F4205"/>
    <w:rsid w:val="00400708"/>
    <w:rsid w:val="00483747"/>
    <w:rsid w:val="00523C54"/>
    <w:rsid w:val="005C7E53"/>
    <w:rsid w:val="005D01C3"/>
    <w:rsid w:val="005D21DD"/>
    <w:rsid w:val="00606866"/>
    <w:rsid w:val="006376F7"/>
    <w:rsid w:val="00637DB7"/>
    <w:rsid w:val="00681666"/>
    <w:rsid w:val="00681CFF"/>
    <w:rsid w:val="00795616"/>
    <w:rsid w:val="007D3BA4"/>
    <w:rsid w:val="00812D4B"/>
    <w:rsid w:val="00883620"/>
    <w:rsid w:val="008977DA"/>
    <w:rsid w:val="009330E2"/>
    <w:rsid w:val="0098665E"/>
    <w:rsid w:val="00A42883"/>
    <w:rsid w:val="00A75B7F"/>
    <w:rsid w:val="00B57722"/>
    <w:rsid w:val="00C73CDD"/>
    <w:rsid w:val="00C84C94"/>
    <w:rsid w:val="00C96FCD"/>
    <w:rsid w:val="00CB2BD2"/>
    <w:rsid w:val="00CD5A9E"/>
    <w:rsid w:val="00D00002"/>
    <w:rsid w:val="00DB079A"/>
    <w:rsid w:val="00E02CCC"/>
    <w:rsid w:val="00E32B6E"/>
    <w:rsid w:val="00E93FF6"/>
    <w:rsid w:val="00F173B5"/>
    <w:rsid w:val="00FA1040"/>
    <w:rsid w:val="00FA7429"/>
    <w:rsid w:val="00FC0585"/>
    <w:rsid w:val="00FD2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68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81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6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66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4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17F5E-695D-4754-8A76-43C6936D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YEMAECHI ONWE</dc:creator>
  <cp:lastModifiedBy>DEA</cp:lastModifiedBy>
  <cp:revision>2</cp:revision>
  <dcterms:created xsi:type="dcterms:W3CDTF">2016-03-31T08:13:00Z</dcterms:created>
  <dcterms:modified xsi:type="dcterms:W3CDTF">2016-03-31T08:13:00Z</dcterms:modified>
</cp:coreProperties>
</file>